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64" w:rsidRPr="000C15AC" w:rsidRDefault="000C6364" w:rsidP="000C6364">
      <w:pPr>
        <w:pStyle w:val="1"/>
        <w:rPr>
          <w:rFonts w:ascii="PT Astra Serif" w:hAnsi="PT Astra Serif" w:cs="Times New Roman"/>
          <w:color w:val="auto"/>
        </w:rPr>
      </w:pPr>
      <w:r w:rsidRPr="000C15AC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13D6B64F" wp14:editId="2F1CB54A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0C15AC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0C15AC">
        <w:rPr>
          <w:rFonts w:ascii="PT Astra Serif" w:hAnsi="PT Astra Serif" w:cs="Times New Roman"/>
          <w:b/>
          <w:sz w:val="28"/>
          <w:szCs w:val="28"/>
        </w:rPr>
        <w:t>Щёкинский</w:t>
      </w:r>
      <w:proofErr w:type="spellEnd"/>
      <w:r w:rsidRPr="000C15AC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0C6364" w:rsidRPr="000C15AC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0C15AC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Pr="000C15AC" w:rsidRDefault="000C6364" w:rsidP="000C636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0C15AC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2332A" w:rsidRDefault="00F2332A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F2332A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09 января </w:t>
      </w:r>
      <w:r w:rsidR="000C6364" w:rsidRPr="000C15AC">
        <w:rPr>
          <w:rFonts w:ascii="PT Astra Serif" w:hAnsi="PT Astra Serif" w:cs="Times New Roman"/>
          <w:sz w:val="28"/>
          <w:szCs w:val="28"/>
        </w:rPr>
        <w:t>202</w:t>
      </w:r>
      <w:r w:rsidR="004D4452">
        <w:rPr>
          <w:rFonts w:ascii="PT Astra Serif" w:hAnsi="PT Astra Serif" w:cs="Times New Roman"/>
          <w:sz w:val="28"/>
          <w:szCs w:val="28"/>
        </w:rPr>
        <w:t>3</w:t>
      </w:r>
      <w:r w:rsidR="000C6364" w:rsidRPr="000C15AC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                        № </w:t>
      </w:r>
      <w:r>
        <w:rPr>
          <w:rFonts w:ascii="PT Astra Serif" w:hAnsi="PT Astra Serif" w:cs="Times New Roman"/>
          <w:sz w:val="28"/>
          <w:szCs w:val="28"/>
        </w:rPr>
        <w:t>1-10</w:t>
      </w: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C15AC">
        <w:rPr>
          <w:rFonts w:ascii="PT Astra Serif" w:hAnsi="PT Astra Serif" w:cs="Times New Roman"/>
          <w:b/>
          <w:bCs/>
          <w:sz w:val="28"/>
          <w:szCs w:val="28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Pr="000C15AC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0C15AC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0C15AC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</w:t>
      </w:r>
      <w:r w:rsidR="004D4452">
        <w:rPr>
          <w:rFonts w:ascii="PT Astra Serif" w:hAnsi="PT Astra Serif" w:cs="Times New Roman"/>
          <w:sz w:val="28"/>
          <w:szCs w:val="28"/>
        </w:rPr>
        <w:t xml:space="preserve">в Российской Федерации», </w:t>
      </w:r>
      <w:r w:rsidRPr="000C15AC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0C15AC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0C15AC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0C15A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C15AC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0C15AC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C6364" w:rsidRPr="000C15AC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>, д.1.</w:t>
      </w:r>
    </w:p>
    <w:p w:rsidR="000C6364" w:rsidRPr="000C15AC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C6364" w:rsidRPr="000C15AC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E301B7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Зам. главы</w:t>
      </w:r>
      <w:r w:rsidR="000C6364" w:rsidRPr="000C15AC">
        <w:rPr>
          <w:rFonts w:ascii="PT Astra Serif" w:hAnsi="PT Astra Serif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город Советск Щеки</w:t>
      </w:r>
      <w:r w:rsidR="00E301B7" w:rsidRPr="000C15AC">
        <w:rPr>
          <w:rFonts w:ascii="PT Astra Serif" w:hAnsi="PT Astra Serif" w:cs="Times New Roman"/>
          <w:b/>
          <w:sz w:val="28"/>
          <w:szCs w:val="28"/>
        </w:rPr>
        <w:t>нского района</w:t>
      </w:r>
      <w:r w:rsidR="00E301B7" w:rsidRPr="000C15AC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0C15AC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0C15AC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proofErr w:type="spellStart"/>
      <w:r w:rsidR="00374BF4" w:rsidRPr="000C15AC">
        <w:rPr>
          <w:rFonts w:ascii="PT Astra Serif" w:hAnsi="PT Astra Serif" w:cs="Times New Roman"/>
          <w:b/>
          <w:sz w:val="28"/>
          <w:szCs w:val="28"/>
        </w:rPr>
        <w:t>И.В.Миронов</w:t>
      </w:r>
      <w:proofErr w:type="spellEnd"/>
      <w:r w:rsidRPr="000C15AC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F2332A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ab/>
        <w:t xml:space="preserve">     </w:t>
      </w:r>
    </w:p>
    <w:p w:rsidR="000C6364" w:rsidRPr="000C15AC" w:rsidRDefault="00015654" w:rsidP="000C636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F2332A" w:rsidRDefault="00F2332A">
      <w:pPr>
        <w:spacing w:after="160" w:line="259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0C15AC">
        <w:rPr>
          <w:rFonts w:ascii="PT Astra Serif" w:eastAsia="Calibri" w:hAnsi="PT Astra Serif" w:cs="Times New Roman"/>
          <w:sz w:val="28"/>
          <w:szCs w:val="28"/>
        </w:rPr>
        <w:t xml:space="preserve">Приложение №1 </w:t>
      </w: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0C15AC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0C15AC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0C6364" w:rsidRPr="000C15AC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0C15AC">
        <w:rPr>
          <w:rFonts w:ascii="PT Astra Serif" w:eastAsia="Calibri" w:hAnsi="PT Astra Serif" w:cs="Times New Roman"/>
          <w:sz w:val="28"/>
          <w:szCs w:val="28"/>
        </w:rPr>
        <w:t>город Советск Щекинс</w:t>
      </w:r>
      <w:bookmarkStart w:id="0" w:name="_GoBack"/>
      <w:bookmarkEnd w:id="0"/>
      <w:r w:rsidRPr="000C15AC">
        <w:rPr>
          <w:rFonts w:ascii="PT Astra Serif" w:eastAsia="Calibri" w:hAnsi="PT Astra Serif" w:cs="Times New Roman"/>
          <w:sz w:val="28"/>
          <w:szCs w:val="28"/>
        </w:rPr>
        <w:t>кого района</w:t>
      </w:r>
    </w:p>
    <w:p w:rsidR="000C6364" w:rsidRPr="000C15AC" w:rsidRDefault="00F2332A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09 января </w:t>
      </w:r>
      <w:r w:rsidR="000C6364" w:rsidRPr="000C15AC">
        <w:rPr>
          <w:rFonts w:ascii="PT Astra Serif" w:eastAsia="Calibri" w:hAnsi="PT Astra Serif" w:cs="Times New Roman"/>
          <w:sz w:val="28"/>
          <w:szCs w:val="28"/>
        </w:rPr>
        <w:t>202</w:t>
      </w:r>
      <w:r w:rsidR="004D4452">
        <w:rPr>
          <w:rFonts w:ascii="PT Astra Serif" w:eastAsia="Calibri" w:hAnsi="PT Astra Serif" w:cs="Times New Roman"/>
          <w:sz w:val="28"/>
          <w:szCs w:val="28"/>
        </w:rPr>
        <w:t>3</w:t>
      </w:r>
      <w:r w:rsidR="000C6364" w:rsidRPr="000C15AC">
        <w:rPr>
          <w:rFonts w:ascii="PT Astra Serif" w:eastAsia="Calibri" w:hAnsi="PT Astra Serif" w:cs="Times New Roman"/>
          <w:sz w:val="28"/>
          <w:szCs w:val="28"/>
        </w:rPr>
        <w:t xml:space="preserve">г. </w:t>
      </w:r>
      <w:r>
        <w:rPr>
          <w:rFonts w:ascii="PT Astra Serif" w:eastAsia="Calibri" w:hAnsi="PT Astra Serif" w:cs="Times New Roman"/>
          <w:sz w:val="28"/>
          <w:szCs w:val="28"/>
        </w:rPr>
        <w:t>1-9</w:t>
      </w:r>
    </w:p>
    <w:p w:rsidR="000C6364" w:rsidRPr="000C15AC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C15AC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C15AC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C15AC">
        <w:rPr>
          <w:rFonts w:ascii="PT Astra Serif" w:hAnsi="PT Astra Serif" w:cs="Times New Roman"/>
          <w:b/>
          <w:bCs/>
          <w:sz w:val="28"/>
          <w:szCs w:val="28"/>
        </w:rPr>
        <w:t xml:space="preserve">Советск </w:t>
      </w:r>
      <w:proofErr w:type="spellStart"/>
      <w:r w:rsidRPr="000C15AC">
        <w:rPr>
          <w:rFonts w:ascii="PT Astra Serif" w:hAnsi="PT Astra Serif" w:cs="Times New Roman"/>
          <w:b/>
          <w:bCs/>
          <w:sz w:val="28"/>
          <w:szCs w:val="28"/>
        </w:rPr>
        <w:t>Щёкинского</w:t>
      </w:r>
      <w:proofErr w:type="spellEnd"/>
      <w:r w:rsidRPr="000C15AC">
        <w:rPr>
          <w:rFonts w:ascii="PT Astra Serif" w:hAnsi="PT Astra Serif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Щекинского района»</w:t>
      </w: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46"/>
        <w:gridCol w:w="4820"/>
      </w:tblGrid>
      <w:tr w:rsidR="000C15AC" w:rsidRPr="000C15AC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0C15AC" w:rsidRPr="000C15AC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0C15AC" w:rsidRPr="000C15AC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0C15AC" w:rsidRPr="000C15AC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. Сохранение и развитие самодеятельного творчества,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ддержка молодых дарований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фестивальной деятельности, укрепление материально-технической базы учреждений культуры города Советск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. Пропагандировать библиотеку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среди населения используя средства массовой информации.</w:t>
            </w:r>
          </w:p>
        </w:tc>
      </w:tr>
      <w:tr w:rsidR="000C15AC" w:rsidRPr="000C15AC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удельный вес населения, пользующего услугами библиотеки  составит 16%;</w:t>
            </w:r>
          </w:p>
        </w:tc>
      </w:tr>
      <w:tr w:rsidR="000C15AC" w:rsidRPr="000C15AC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г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C15AC" w:rsidRPr="000C15AC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0C15AC" w:rsidRPr="000C15AC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граммно-целевые инструменты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 xml:space="preserve">Подпрограмма 1.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библиотечного дела в муниципальном образовании город Советск Щекинского района»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0C15AC" w:rsidRPr="000C15AC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3862,7</w:t>
            </w:r>
            <w:r w:rsidR="00EE6D87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60D23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0C6364" w:rsidRPr="000C15AC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290,2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 </w:t>
            </w:r>
          </w:p>
          <w:p w:rsidR="00533207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D3529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57,4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74,4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95,9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0C15AC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8411,0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0C15AC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01,5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5 год- 531,1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2,6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575,6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0C15AC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690,7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</w:t>
            </w:r>
            <w:r w:rsidR="00EC4755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ского района» - </w:t>
            </w:r>
            <w:r w:rsidR="00533207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433,4</w:t>
            </w:r>
            <w:r w:rsidR="00533207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33207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4 год - 2984,6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5 год - 4802,8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6 год – 3508,0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7 год – 3470,7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proofErr w:type="spellStart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19,7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533207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82,3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 </w:t>
            </w:r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7286,6 </w:t>
            </w:r>
            <w:proofErr w:type="spellStart"/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6238AA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6238AA" w:rsidRPr="000C15AC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4D445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92,6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0C15AC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60D23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разования город Советск Щекинского района» -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27,8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60D23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60D23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60D23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470,6 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EE6D87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,5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E6041" w:rsidRPr="000C15AC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  <w:p w:rsidR="004E6041" w:rsidRPr="000C15AC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C15AC" w:rsidRPr="000C15AC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0C15AC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0C15AC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0C15AC">
        <w:rPr>
          <w:rFonts w:ascii="PT Astra Serif" w:hAnsi="PT Astra Serif" w:cs="Times New Roman"/>
          <w:sz w:val="28"/>
          <w:szCs w:val="28"/>
        </w:rPr>
        <w:t> </w:t>
      </w: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lastRenderedPageBreak/>
        <w:t>Характеристика проблемы, на решение которой направлена Программа</w:t>
      </w: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0C15AC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7AD0" w:rsidRDefault="00F87AD0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0C15AC" w:rsidRPr="000C15AC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 Советск Щекинского района» (далее Подпрограмма 1)</w:t>
            </w:r>
          </w:p>
        </w:tc>
      </w:tr>
      <w:tr w:rsidR="000C15AC" w:rsidRPr="000C15AC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0C15AC" w:rsidRPr="000C15AC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0C15AC" w:rsidRPr="000C15AC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</w:t>
            </w:r>
            <w:r w:rsidRPr="000C15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бслуживания населения МО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</w:rPr>
              <w:t>г.Советск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</w:rPr>
              <w:t>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0C15AC" w:rsidRPr="000C15AC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0C15AC" w:rsidRPr="000C15AC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0C15AC" w:rsidRPr="000C15AC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0C15AC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</w:t>
            </w:r>
            <w:r w:rsidR="00E22056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ветск Щекинского района» - 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01,5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52,6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75,6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E22056" w:rsidRPr="000C15AC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0C15AC" w:rsidRDefault="004D4452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2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 год – 690,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E6041" w:rsidRPr="000C15AC" w:rsidRDefault="004E6041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C15AC" w:rsidRPr="000C15AC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lastRenderedPageBreak/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 - в 2017г. было приобретено 117 экз. (на сумму 41261,0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>)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- в 2018г –– финансирование на приобретение литературы не осуществлялось 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0C15AC">
        <w:rPr>
          <w:rFonts w:ascii="PT Astra Serif" w:hAnsi="PT Astra Serif"/>
        </w:rPr>
        <w:t xml:space="preserve"> </w:t>
      </w:r>
      <w:r w:rsidRPr="000C15AC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>)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- </w:t>
      </w:r>
      <w:r w:rsidR="004E6041" w:rsidRPr="000C15AC">
        <w:rPr>
          <w:rFonts w:ascii="PT Astra Serif" w:hAnsi="PT Astra Serif" w:cs="Times New Roman"/>
          <w:sz w:val="28"/>
          <w:szCs w:val="28"/>
        </w:rPr>
        <w:t>с</w:t>
      </w:r>
      <w:r w:rsidRPr="000C15AC">
        <w:rPr>
          <w:rFonts w:ascii="PT Astra Serif" w:hAnsi="PT Astra Serif" w:cs="Times New Roman"/>
          <w:sz w:val="28"/>
          <w:szCs w:val="28"/>
        </w:rPr>
        <w:t xml:space="preserve"> 2020 г. и </w:t>
      </w:r>
      <w:r w:rsidR="004E6041" w:rsidRPr="000C15AC">
        <w:rPr>
          <w:rFonts w:ascii="PT Astra Serif" w:hAnsi="PT Astra Serif" w:cs="Times New Roman"/>
          <w:sz w:val="28"/>
          <w:szCs w:val="28"/>
        </w:rPr>
        <w:t>по настоящее время</w:t>
      </w:r>
      <w:r w:rsidRPr="000C15AC">
        <w:rPr>
          <w:rFonts w:ascii="PT Astra Serif" w:hAnsi="PT Astra Serif" w:cs="Times New Roman"/>
          <w:sz w:val="28"/>
          <w:szCs w:val="28"/>
        </w:rPr>
        <w:t xml:space="preserve"> на приобретение литературы </w:t>
      </w:r>
      <w:r w:rsidR="004E6041" w:rsidRPr="000C15AC">
        <w:rPr>
          <w:rFonts w:ascii="PT Astra Serif" w:hAnsi="PT Astra Serif" w:cs="Times New Roman"/>
          <w:sz w:val="28"/>
          <w:szCs w:val="28"/>
        </w:rPr>
        <w:t xml:space="preserve">и на периодические издания </w:t>
      </w:r>
      <w:r w:rsidRPr="000C15AC">
        <w:rPr>
          <w:rFonts w:ascii="PT Astra Serif" w:hAnsi="PT Astra Serif" w:cs="Times New Roman"/>
          <w:sz w:val="28"/>
          <w:szCs w:val="28"/>
        </w:rPr>
        <w:t>деньги не выделялись</w:t>
      </w: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0C6364" w:rsidRPr="000C15AC" w:rsidRDefault="000C6364" w:rsidP="000C6364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  В 2009 году библиотека получила 1 компьютер и монохромный           принтер;</w:t>
      </w:r>
    </w:p>
    <w:p w:rsidR="000C6364" w:rsidRPr="000C15AC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-  В 2014 г. – приобретен </w:t>
      </w:r>
      <w:r w:rsidRPr="000C15AC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0C15AC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0C6364" w:rsidRPr="000C15AC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-  в 2017г – МФУ. </w:t>
      </w:r>
    </w:p>
    <w:p w:rsidR="000C6364" w:rsidRPr="000C15AC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- в 2019 г. – ноутбук.</w:t>
      </w:r>
    </w:p>
    <w:p w:rsidR="000C6364" w:rsidRPr="000C15AC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0C6364" w:rsidRPr="000C15AC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, и будет способствовать в целом росту показателей эффективности деятельности органов местного самоуправления муниципального образования МО </w:t>
      </w:r>
      <w:proofErr w:type="spellStart"/>
      <w:r w:rsidRPr="000C15AC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0C15AC">
        <w:rPr>
          <w:rFonts w:ascii="PT Astra Serif" w:hAnsi="PT Astra Serif" w:cs="Times New Roman"/>
          <w:sz w:val="28"/>
          <w:szCs w:val="28"/>
        </w:rPr>
        <w:t xml:space="preserve"> в области культуры.</w:t>
      </w:r>
    </w:p>
    <w:p w:rsidR="00D37478" w:rsidRPr="000C15AC" w:rsidRDefault="00D37478" w:rsidP="00960D2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37478" w:rsidRPr="000C15AC" w:rsidRDefault="00D37478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lastRenderedPageBreak/>
        <w:t>Паспорт Подпрограммы 2</w:t>
      </w: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D4452" w:rsidRDefault="004D4452" w:rsidP="00F87AD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D4452" w:rsidRDefault="004D4452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0C15AC" w:rsidRPr="000C15AC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0C6364" w:rsidRPr="000C15AC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0C15AC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0C6364" w:rsidRPr="000C15AC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0C6364" w:rsidRPr="000C15AC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0C6364" w:rsidRPr="000C15AC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-202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г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- проведение календарных праздников (9 мая, 8 марта, День защитника Отечества, </w:t>
            </w:r>
            <w:r w:rsidRPr="000C15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нь России, День Конституции, День пожилого человека, День семьи, День инвалида, День работника культуры и другие;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</w:t>
            </w:r>
            <w:r w:rsidR="00533207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ск Щекинского района» -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433,4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руб.,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</w:t>
            </w:r>
            <w:r w:rsidR="005F6CF0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4802,8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0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0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 руб.</w:t>
            </w:r>
          </w:p>
          <w:p w:rsidR="000C6364" w:rsidRPr="000C15AC" w:rsidRDefault="005F6CF0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82,3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4 год –  7286,6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0C15AC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7592,6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C15AC" w:rsidRPr="000C15AC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0C15AC" w:rsidRDefault="000C6364" w:rsidP="00F87AD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lastRenderedPageBreak/>
        <w:t>Характеристика проблемы, на решение которой направлена подпрограмма</w:t>
      </w:r>
    </w:p>
    <w:p w:rsidR="000C6364" w:rsidRPr="000C15AC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C15AC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0C15AC">
        <w:rPr>
          <w:rFonts w:ascii="PT Astra Serif" w:hAnsi="PT Astra Serif"/>
          <w:sz w:val="28"/>
          <w:szCs w:val="28"/>
        </w:rPr>
        <w:t>-д</w:t>
      </w:r>
      <w:proofErr w:type="gramEnd"/>
      <w:r w:rsidRPr="000C15AC">
        <w:rPr>
          <w:rFonts w:ascii="PT Astra Serif" w:hAnsi="PT Astra Serif"/>
          <w:sz w:val="28"/>
          <w:szCs w:val="28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0C15AC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0C15AC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0C15AC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0C15AC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0C6364" w:rsidRPr="000C15AC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C15AC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7AD0" w:rsidRDefault="00F87AD0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</w:p>
    <w:p w:rsidR="000C6364" w:rsidRPr="000C15AC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0C15AC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3"/>
        <w:gridCol w:w="6342"/>
      </w:tblGrid>
      <w:tr w:rsidR="000C15AC" w:rsidRPr="000C15AC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C15AC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0C15AC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0C15AC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0C15AC" w:rsidRPr="000C15AC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C15AC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0C15AC" w:rsidRPr="000C15AC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C15AC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0C15AC" w:rsidRPr="000C15AC" w:rsidTr="00D37478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0C6364" w:rsidRPr="000C15AC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0C15AC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0C15AC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C15AC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- координация усилий органов местного самоуправления, учреждений, организаций и </w:t>
            </w:r>
            <w:r w:rsidRPr="000C15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0C15AC" w:rsidRPr="000C15AC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0C15AC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0C15AC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0C15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  <w:p w:rsidR="000C6364" w:rsidRPr="000C15AC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0C15AC" w:rsidRPr="000C15AC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0C15AC" w:rsidRDefault="000C6364" w:rsidP="004E6041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4E6041" w:rsidRPr="000C15AC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5</w:t>
            </w:r>
            <w:r w:rsidRPr="000C15AC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г.г</w:t>
            </w:r>
            <w:proofErr w:type="spellEnd"/>
            <w:r w:rsidRPr="000C15AC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0C15AC" w:rsidRPr="000C15AC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0C15AC" w:rsidRPr="000C15AC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27,8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19 год – 470,6 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,5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0C15AC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  <w:p w:rsidR="004E6041" w:rsidRPr="000C15AC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C6364" w:rsidRPr="000C15AC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0C15AC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0C15A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0C15AC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0C6364" w:rsidRPr="000C15AC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0C15AC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0C15AC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0C15AC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0C15AC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0C15AC">
        <w:rPr>
          <w:rFonts w:ascii="PT Astra Serif" w:hAnsi="PT Astra Serif" w:cs="Times New Roman"/>
          <w:sz w:val="22"/>
          <w:szCs w:val="22"/>
        </w:rPr>
        <w:t xml:space="preserve">образования город Советск </w:t>
      </w:r>
      <w:proofErr w:type="spellStart"/>
      <w:r w:rsidRPr="000C15AC">
        <w:rPr>
          <w:rFonts w:ascii="PT Astra Serif" w:hAnsi="PT Astra Serif" w:cs="Times New Roman"/>
          <w:sz w:val="22"/>
          <w:szCs w:val="22"/>
        </w:rPr>
        <w:t>Щёкинского</w:t>
      </w:r>
      <w:proofErr w:type="spellEnd"/>
      <w:r w:rsidRPr="000C15AC">
        <w:rPr>
          <w:rFonts w:ascii="PT Astra Serif" w:hAnsi="PT Astra Serif" w:cs="Times New Roman"/>
          <w:sz w:val="22"/>
          <w:szCs w:val="22"/>
        </w:rPr>
        <w:t xml:space="preserve"> района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0C15AC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0C15AC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0C15AC" w:rsidRPr="000C15AC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0C15AC" w:rsidRPr="000C15AC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F87AD0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F87A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F87AD0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3862,7</w:t>
            </w:r>
          </w:p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3862,7</w:t>
            </w:r>
          </w:p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F87AD0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</w:tc>
      </w:tr>
      <w:tr w:rsidR="000C15AC" w:rsidRPr="00F87AD0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  <w:r w:rsidRPr="00F87AD0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F87AD0"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  <w:p w:rsidR="000C6364" w:rsidRPr="00F87AD0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C6364" w:rsidRPr="00F87AD0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F87AD0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4E6041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6701,</w:t>
            </w:r>
            <w:r w:rsidR="004D4452" w:rsidRPr="00F87AD0"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F87AD0" w:rsidRDefault="004E6041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6701,</w:t>
            </w:r>
            <w:r w:rsidR="004D4452" w:rsidRPr="00F87AD0"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F87AD0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F87AD0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0C6364" w:rsidRPr="00F87AD0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F87AD0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  <w:p w:rsidR="000C6364" w:rsidRPr="00F87AD0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F87AD0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F87AD0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C15AC" w:rsidRPr="000C15AC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0C15AC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1.Расходы на выплаты </w:t>
            </w:r>
            <w:r w:rsidRPr="000C15AC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E6041" w:rsidRPr="000C15AC" w:rsidRDefault="004E6041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E6041" w:rsidRPr="000C15AC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 xml:space="preserve">Администрация муниципального </w:t>
            </w:r>
            <w:r w:rsidRPr="000C15AC">
              <w:rPr>
                <w:rFonts w:ascii="PT Astra Serif" w:eastAsia="Calibri" w:hAnsi="PT Astra Serif" w:cs="Times New Roman"/>
              </w:rPr>
              <w:lastRenderedPageBreak/>
              <w:t>образования город Советск Щекинского района</w:t>
            </w:r>
          </w:p>
          <w:p w:rsidR="004E6041" w:rsidRPr="000C15AC" w:rsidRDefault="004E6041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0C15AC" w:rsidRPr="000C15AC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9</w:t>
            </w:r>
            <w:r w:rsidR="004E6041"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CC3FF5" w:rsidP="00CC3FF5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9</w:t>
            </w:r>
            <w:r w:rsidR="004E6041"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4D445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0C15AC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0C15AC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0C15AC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0C15AC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0C15AC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6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6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7F6D2F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0C15AC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A119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</w:t>
            </w:r>
            <w:r w:rsidR="00A119BB" w:rsidRPr="000C15AC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A119BB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433,</w:t>
            </w:r>
            <w:r w:rsidR="004D445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A119BB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433,</w:t>
            </w:r>
            <w:r w:rsidR="004D445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0C15AC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F87AD0" w:rsidRPr="000C15AC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0C15AC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0C15AC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0C15AC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11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1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198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71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71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907D27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0C15AC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,</w:t>
            </w:r>
          </w:p>
          <w:p w:rsidR="00F87AD0" w:rsidRPr="000C15AC" w:rsidRDefault="00F87AD0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4D394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F87AD0" w:rsidRPr="000C15AC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0C15AC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0C15AC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0C15AC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0C15AC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53E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D53E41"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</w:t>
            </w: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D53E41" w:rsidP="00EC47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27,8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D53E41" w:rsidP="00EC47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27,8</w:t>
            </w:r>
            <w:r w:rsidR="000C6364" w:rsidRPr="000C15A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0C15AC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C15AC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0C15AC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0C6364" w:rsidRPr="000C15AC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="00A313C9"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6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6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0C15AC" w:rsidRPr="000C15AC" w:rsidTr="00D53E4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0C15AC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0C15AC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53E41" w:rsidRPr="000C15AC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EC4755" w:rsidRPr="000C15AC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0C15AC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0C15AC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0C15AC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0C15AC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0C15AC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F87AD0" w:rsidRPr="000C15AC" w:rsidRDefault="00F87AD0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0C15AC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0C15AC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0C6364" w:rsidRPr="000C15AC" w:rsidRDefault="000C6364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0C15AC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0C15AC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C15AC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C15AC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050"/>
        <w:gridCol w:w="1236"/>
        <w:gridCol w:w="459"/>
        <w:gridCol w:w="544"/>
        <w:gridCol w:w="544"/>
        <w:gridCol w:w="544"/>
        <w:gridCol w:w="665"/>
        <w:gridCol w:w="665"/>
        <w:gridCol w:w="1000"/>
        <w:gridCol w:w="665"/>
        <w:gridCol w:w="665"/>
        <w:gridCol w:w="665"/>
        <w:gridCol w:w="547"/>
        <w:gridCol w:w="727"/>
        <w:gridCol w:w="2254"/>
      </w:tblGrid>
      <w:tr w:rsidR="000C15AC" w:rsidRPr="00F87AD0" w:rsidTr="00D53E41">
        <w:trPr>
          <w:cantSplit/>
          <w:trHeight w:val="360"/>
        </w:trPr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Цели и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задачи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Перечень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конечных и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Фактическое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на момент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разработки м. п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(базисное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>значение)</w:t>
            </w:r>
          </w:p>
        </w:tc>
        <w:tc>
          <w:tcPr>
            <w:tcW w:w="2367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Значения показателей по годам реализации 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>муниципальной программы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Плановое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на день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окончания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действия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F87AD0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</w:tr>
      <w:tr w:rsidR="000C15AC" w:rsidRPr="00F87AD0" w:rsidTr="00D53E41">
        <w:trPr>
          <w:cantSplit/>
          <w:trHeight w:val="270"/>
        </w:trPr>
        <w:tc>
          <w:tcPr>
            <w:tcW w:w="8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hAnsi="PT Astra Serif" w:cs="Times New Roman"/>
                <w:sz w:val="20"/>
                <w:szCs w:val="20"/>
              </w:rPr>
              <w:t>Год реализации  муниципальной    программы</w:t>
            </w:r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0C15AC" w:rsidRPr="00F87AD0" w:rsidTr="00D53E41">
        <w:trPr>
          <w:cantSplit/>
          <w:trHeight w:val="1920"/>
        </w:trPr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    2014 г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    2015 г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    2016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 xml:space="preserve">    2017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8 г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F87AD0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9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0г</w:t>
            </w:r>
          </w:p>
          <w:p w:rsidR="00D53E41" w:rsidRPr="00F87AD0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D53E41" w:rsidRPr="00F87AD0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1 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2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3г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4 г</w:t>
            </w:r>
          </w:p>
        </w:tc>
        <w:tc>
          <w:tcPr>
            <w:tcW w:w="2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53E41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5г</w:t>
            </w:r>
          </w:p>
        </w:tc>
        <w:tc>
          <w:tcPr>
            <w:tcW w:w="7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0C15AC" w:rsidRPr="00F87AD0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казатель 1: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</w:rPr>
              <w:t xml:space="preserve">количество пользователей библиотекой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шт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8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0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</w:tr>
      <w:tr w:rsidR="000C15AC" w:rsidRPr="00F87AD0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F87AD0">
              <w:rPr>
                <w:rFonts w:ascii="PT Astra Serif" w:hAnsi="PT Astra Serif" w:cs="Times New Roman"/>
              </w:rPr>
              <w:t xml:space="preserve"> 2: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</w:rPr>
              <w:t xml:space="preserve">количество посещений библиотеки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78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79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85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6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2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3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515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612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</w:tr>
      <w:tr w:rsidR="000C15AC" w:rsidRPr="00F87AD0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F87AD0">
              <w:rPr>
                <w:rFonts w:ascii="PT Astra Serif" w:hAnsi="PT Astra Serif" w:cs="Times New Roman"/>
              </w:rPr>
              <w:t xml:space="preserve"> 3: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</w:rPr>
              <w:t xml:space="preserve">Увеличение числа </w:t>
            </w:r>
            <w:proofErr w:type="spellStart"/>
            <w:r w:rsidRPr="00F87AD0">
              <w:rPr>
                <w:rFonts w:ascii="PT Astra Serif" w:hAnsi="PT Astra Serif" w:cs="Times New Roman"/>
              </w:rPr>
              <w:t>документовыдачи</w:t>
            </w:r>
            <w:proofErr w:type="spellEnd"/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F87AD0">
              <w:rPr>
                <w:rFonts w:ascii="PT Astra Serif" w:hAnsi="PT Astra Serif" w:cs="Times New Roman"/>
                <w:lang w:eastAsia="en-US"/>
              </w:rPr>
              <w:t>экз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37881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3788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37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35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32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30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25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25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254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25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680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566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</w:tr>
      <w:tr w:rsidR="000C15AC" w:rsidRPr="00F87AD0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lastRenderedPageBreak/>
              <w:t>Показатель</w:t>
            </w:r>
            <w:r w:rsidRPr="00F87AD0">
              <w:rPr>
                <w:rFonts w:ascii="PT Astra Serif" w:hAnsi="PT Astra Serif" w:cs="Times New Roman"/>
              </w:rPr>
              <w:t xml:space="preserve"> 4: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F87AD0">
              <w:rPr>
                <w:rFonts w:ascii="PT Astra Serif" w:hAnsi="PT Astra Serif" w:cs="Times New Roman"/>
              </w:rPr>
              <w:t xml:space="preserve">Проведение тематических вечеров, </w:t>
            </w:r>
            <w:proofErr w:type="spellStart"/>
            <w:r w:rsidRPr="00F87AD0">
              <w:rPr>
                <w:rFonts w:ascii="PT Astra Serif" w:hAnsi="PT Astra Serif" w:cs="Times New Roman"/>
              </w:rPr>
              <w:t>книжно</w:t>
            </w:r>
            <w:proofErr w:type="spellEnd"/>
            <w:r w:rsidRPr="00F87AD0">
              <w:rPr>
                <w:rFonts w:ascii="PT Astra Serif" w:hAnsi="PT Astra Serif" w:cs="Times New Roman"/>
              </w:rPr>
              <w:t>-иллюстрированных выставок, литературных обзоров, конкурсов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F87AD0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1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1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7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3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40</w:t>
            </w:r>
          </w:p>
        </w:tc>
      </w:tr>
      <w:tr w:rsidR="000C15AC" w:rsidRPr="00F87AD0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казатель5: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Количество клубных формирован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F87AD0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13</w:t>
            </w:r>
          </w:p>
        </w:tc>
      </w:tr>
      <w:tr w:rsidR="000C15AC" w:rsidRPr="00F87AD0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казатель 6:</w:t>
            </w:r>
          </w:p>
          <w:p w:rsidR="00D53E41" w:rsidRPr="00F87AD0" w:rsidRDefault="00D53E41" w:rsidP="00D374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87AD0">
              <w:rPr>
                <w:rFonts w:ascii="PT Astra Serif" w:hAnsi="PT Astra Serif" w:cs="Times New Roman"/>
                <w:sz w:val="20"/>
                <w:szCs w:val="20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F87AD0">
              <w:rPr>
                <w:rFonts w:ascii="PT Astra Serif" w:hAnsi="PT Astra Serif" w:cs="Times New Roman"/>
                <w:sz w:val="20"/>
                <w:szCs w:val="20"/>
              </w:rPr>
              <w:t>тыс.чел</w:t>
            </w:r>
            <w:proofErr w:type="spellEnd"/>
            <w:r w:rsidRPr="00F87AD0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0C15AC" w:rsidRPr="00F87AD0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казатель 7: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eastAsia="Times New Roman" w:hAnsi="PT Astra Serif" w:cs="Times New Roman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F87AD0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D53E41" w:rsidRPr="00F87AD0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казатель 2:</w:t>
            </w:r>
          </w:p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F87AD0">
              <w:rPr>
                <w:rFonts w:ascii="PT Astra Serif" w:hAnsi="PT Astra Serif" w:cs="Times New Roman"/>
                <w:lang w:eastAsia="en-US"/>
              </w:rPr>
              <w:t>Чел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654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3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3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3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3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55</w:t>
            </w: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F87AD0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F87AD0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7AD0">
              <w:rPr>
                <w:rFonts w:ascii="Times New Roman" w:hAnsi="Times New Roman" w:cs="Times New Roman"/>
                <w:lang w:eastAsia="en-US"/>
              </w:rPr>
              <w:t>16500</w:t>
            </w:r>
          </w:p>
        </w:tc>
      </w:tr>
    </w:tbl>
    <w:p w:rsidR="000C6364" w:rsidRPr="000C15AC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0C15AC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0C15AC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0C15AC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C15AC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0C15AC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0C15AC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C6364" w:rsidRPr="000C15AC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C15AC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0C6364" w:rsidRPr="000C15AC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0C15AC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0C6364" w:rsidRPr="000C15AC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1216"/>
        <w:gridCol w:w="92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0C15AC" w:rsidRPr="000C15AC" w:rsidTr="00D53E41">
        <w:trPr>
          <w:cantSplit/>
          <w:trHeight w:val="360"/>
        </w:trPr>
        <w:tc>
          <w:tcPr>
            <w:tcW w:w="10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06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C15AC" w:rsidRPr="000C15AC" w:rsidTr="00D53E41">
        <w:trPr>
          <w:cantSplit/>
          <w:trHeight w:val="36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4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C15AC" w:rsidRPr="000C15AC" w:rsidTr="00D53E41">
        <w:trPr>
          <w:cantSplit/>
          <w:trHeight w:val="24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0C15AC" w:rsidRPr="000C15AC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86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0C15AC" w:rsidRPr="000C15AC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C15AC" w:rsidRPr="000C15AC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C15AC" w:rsidRPr="000C15AC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C15AC" w:rsidRPr="000C15AC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86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D53E41" w:rsidRPr="000C15AC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C15A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0C15AC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0C6364" w:rsidRPr="000C15AC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C6364" w:rsidRPr="000C15AC" w:rsidRDefault="000C6364" w:rsidP="000C6364">
      <w:pPr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0C15AC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C15AC">
        <w:rPr>
          <w:rFonts w:ascii="PT Astra Serif" w:hAnsi="PT Astra Serif" w:cs="Times New Roman"/>
          <w:sz w:val="28"/>
          <w:szCs w:val="28"/>
        </w:rPr>
        <w:t xml:space="preserve"> </w:t>
      </w:r>
    </w:p>
    <w:p w:rsidR="000C6364" w:rsidRPr="000C15AC" w:rsidRDefault="000C6364" w:rsidP="000C6364"/>
    <w:p w:rsidR="005734CE" w:rsidRPr="000C15AC" w:rsidRDefault="005734CE"/>
    <w:sectPr w:rsidR="005734CE" w:rsidRPr="000C15AC" w:rsidSect="00D374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64"/>
    <w:rsid w:val="00015654"/>
    <w:rsid w:val="000651B4"/>
    <w:rsid w:val="00080BB7"/>
    <w:rsid w:val="000C15AC"/>
    <w:rsid w:val="000C6364"/>
    <w:rsid w:val="001226F3"/>
    <w:rsid w:val="00142B93"/>
    <w:rsid w:val="0024075A"/>
    <w:rsid w:val="00274E9E"/>
    <w:rsid w:val="00374BF4"/>
    <w:rsid w:val="004525CE"/>
    <w:rsid w:val="004D4452"/>
    <w:rsid w:val="004E6041"/>
    <w:rsid w:val="00533207"/>
    <w:rsid w:val="005734CE"/>
    <w:rsid w:val="005F6CF0"/>
    <w:rsid w:val="006238AA"/>
    <w:rsid w:val="00960D23"/>
    <w:rsid w:val="009E60F2"/>
    <w:rsid w:val="00A119BB"/>
    <w:rsid w:val="00A313C9"/>
    <w:rsid w:val="00B60A94"/>
    <w:rsid w:val="00CC3FF5"/>
    <w:rsid w:val="00D35294"/>
    <w:rsid w:val="00D37478"/>
    <w:rsid w:val="00D53E41"/>
    <w:rsid w:val="00DB242A"/>
    <w:rsid w:val="00DF388A"/>
    <w:rsid w:val="00E22056"/>
    <w:rsid w:val="00E301B7"/>
    <w:rsid w:val="00EC4755"/>
    <w:rsid w:val="00EE6D87"/>
    <w:rsid w:val="00F2332A"/>
    <w:rsid w:val="00F8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672B-D868-4A33-BD06-296CDC8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6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14</cp:revision>
  <cp:lastPrinted>2023-01-10T13:04:00Z</cp:lastPrinted>
  <dcterms:created xsi:type="dcterms:W3CDTF">2022-03-22T19:43:00Z</dcterms:created>
  <dcterms:modified xsi:type="dcterms:W3CDTF">2023-01-13T06:20:00Z</dcterms:modified>
</cp:coreProperties>
</file>